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91" w:rsidRPr="00221A91" w:rsidRDefault="00221A91" w:rsidP="00221A91">
      <w:pPr>
        <w:autoSpaceDE w:val="0"/>
        <w:autoSpaceDN w:val="0"/>
        <w:adjustRightInd w:val="0"/>
        <w:ind w:left="11057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221A91">
        <w:rPr>
          <w:sz w:val="24"/>
          <w:szCs w:val="24"/>
        </w:rPr>
        <w:t>Приложение</w:t>
      </w:r>
    </w:p>
    <w:p w:rsidR="00221A91" w:rsidRPr="00221A91" w:rsidRDefault="00221A91" w:rsidP="00221A91">
      <w:pPr>
        <w:autoSpaceDE w:val="0"/>
        <w:autoSpaceDN w:val="0"/>
        <w:adjustRightInd w:val="0"/>
        <w:ind w:left="11057"/>
        <w:jc w:val="center"/>
        <w:rPr>
          <w:sz w:val="24"/>
          <w:szCs w:val="24"/>
        </w:rPr>
      </w:pPr>
      <w:r w:rsidRPr="00221A91">
        <w:rPr>
          <w:sz w:val="24"/>
          <w:szCs w:val="24"/>
        </w:rPr>
        <w:t>к постановлению Администрации</w:t>
      </w:r>
    </w:p>
    <w:p w:rsidR="00221A91" w:rsidRPr="00221A91" w:rsidRDefault="00221A91" w:rsidP="00221A91">
      <w:pPr>
        <w:autoSpaceDE w:val="0"/>
        <w:autoSpaceDN w:val="0"/>
        <w:adjustRightInd w:val="0"/>
        <w:ind w:left="11057"/>
        <w:jc w:val="center"/>
        <w:rPr>
          <w:sz w:val="24"/>
          <w:szCs w:val="24"/>
        </w:rPr>
      </w:pPr>
      <w:r w:rsidRPr="00221A91">
        <w:rPr>
          <w:sz w:val="24"/>
          <w:szCs w:val="24"/>
        </w:rPr>
        <w:t>муниципального образования</w:t>
      </w:r>
    </w:p>
    <w:p w:rsidR="00221A91" w:rsidRPr="00221A91" w:rsidRDefault="00221A91" w:rsidP="00221A91">
      <w:pPr>
        <w:autoSpaceDE w:val="0"/>
        <w:autoSpaceDN w:val="0"/>
        <w:adjustRightInd w:val="0"/>
        <w:ind w:left="11057"/>
        <w:jc w:val="center"/>
        <w:rPr>
          <w:sz w:val="24"/>
          <w:szCs w:val="24"/>
        </w:rPr>
      </w:pPr>
      <w:r w:rsidRPr="00221A91">
        <w:rPr>
          <w:sz w:val="24"/>
          <w:szCs w:val="24"/>
        </w:rPr>
        <w:t>"Город Архангельск"</w:t>
      </w:r>
    </w:p>
    <w:p w:rsidR="00221A91" w:rsidRPr="00221A91" w:rsidRDefault="00221A91" w:rsidP="00221A91">
      <w:pPr>
        <w:autoSpaceDE w:val="0"/>
        <w:autoSpaceDN w:val="0"/>
        <w:adjustRightInd w:val="0"/>
        <w:ind w:left="11057"/>
        <w:jc w:val="center"/>
        <w:rPr>
          <w:sz w:val="24"/>
          <w:szCs w:val="24"/>
        </w:rPr>
      </w:pPr>
      <w:r w:rsidRPr="00221A91">
        <w:rPr>
          <w:sz w:val="24"/>
          <w:szCs w:val="24"/>
        </w:rPr>
        <w:t xml:space="preserve">от   </w:t>
      </w:r>
      <w:r w:rsidR="0009504B">
        <w:rPr>
          <w:sz w:val="24"/>
          <w:szCs w:val="24"/>
        </w:rPr>
        <w:t>04.03.2020 № 423</w:t>
      </w:r>
    </w:p>
    <w:p w:rsidR="00221A91" w:rsidRPr="00221A91" w:rsidRDefault="00221A91" w:rsidP="00221A91">
      <w:pPr>
        <w:pStyle w:val="ConsPlusNormal"/>
        <w:tabs>
          <w:tab w:val="left" w:pos="13074"/>
        </w:tabs>
        <w:ind w:firstLine="0"/>
        <w:jc w:val="center"/>
        <w:rPr>
          <w:rFonts w:ascii="Times New Roman" w:hAnsi="Times New Roman" w:cs="Times New Roman"/>
          <w:b/>
        </w:rPr>
      </w:pPr>
    </w:p>
    <w:p w:rsidR="00221A91" w:rsidRPr="00684A69" w:rsidRDefault="00221A91" w:rsidP="00221A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84A69">
        <w:rPr>
          <w:rFonts w:ascii="Times New Roman" w:hAnsi="Times New Roman" w:cs="Times New Roman"/>
          <w:b/>
          <w:sz w:val="28"/>
        </w:rPr>
        <w:t>РАЗМЕР ПЛАТЫ</w:t>
      </w:r>
    </w:p>
    <w:p w:rsidR="00221A91" w:rsidRPr="00684A69" w:rsidRDefault="00221A91" w:rsidP="00221A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84A69">
        <w:rPr>
          <w:rFonts w:ascii="Times New Roman" w:hAnsi="Times New Roman" w:cs="Times New Roman"/>
          <w:b/>
          <w:sz w:val="28"/>
        </w:rPr>
        <w:t xml:space="preserve">за содержание жилого помещения для нанимателей жилых помещений по договорам социального найма </w:t>
      </w:r>
      <w:r w:rsidR="00684A69">
        <w:rPr>
          <w:rFonts w:ascii="Times New Roman" w:hAnsi="Times New Roman" w:cs="Times New Roman"/>
          <w:b/>
          <w:sz w:val="28"/>
        </w:rPr>
        <w:br/>
      </w:r>
      <w:r w:rsidRPr="00684A69">
        <w:rPr>
          <w:rFonts w:ascii="Times New Roman" w:hAnsi="Times New Roman" w:cs="Times New Roman"/>
          <w:b/>
          <w:sz w:val="28"/>
        </w:rPr>
        <w:t xml:space="preserve">и договорам найма жилых помещений в многоквартирных домах муниципального образования </w:t>
      </w:r>
      <w:r w:rsidR="00684A69">
        <w:rPr>
          <w:rFonts w:ascii="Times New Roman" w:hAnsi="Times New Roman" w:cs="Times New Roman"/>
          <w:b/>
          <w:sz w:val="28"/>
        </w:rPr>
        <w:br/>
      </w:r>
      <w:r w:rsidRPr="00684A69">
        <w:rPr>
          <w:rFonts w:ascii="Times New Roman" w:hAnsi="Times New Roman" w:cs="Times New Roman"/>
          <w:b/>
          <w:sz w:val="28"/>
        </w:rPr>
        <w:t>"Город Архангельск"</w:t>
      </w:r>
    </w:p>
    <w:p w:rsidR="008474B2" w:rsidRDefault="008474B2" w:rsidP="00221A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21A91" w:rsidRPr="00221A91" w:rsidRDefault="00221A91" w:rsidP="00221A91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221A91">
        <w:rPr>
          <w:rFonts w:ascii="Times New Roman" w:hAnsi="Times New Roman" w:cs="Times New Roman"/>
          <w:szCs w:val="28"/>
        </w:rPr>
        <w:t>Таблица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677"/>
        <w:gridCol w:w="5103"/>
      </w:tblGrid>
      <w:tr w:rsidR="00221A91" w:rsidRPr="00221A91" w:rsidTr="00684A69">
        <w:trPr>
          <w:trHeight w:val="1160"/>
        </w:trPr>
        <w:tc>
          <w:tcPr>
            <w:tcW w:w="567" w:type="dxa"/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Адрес</w:t>
            </w:r>
          </w:p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4677" w:type="dxa"/>
            <w:vAlign w:val="center"/>
          </w:tcPr>
          <w:p w:rsidR="00221A91" w:rsidRPr="00221A91" w:rsidRDefault="00221A91" w:rsidP="00221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1A91">
              <w:rPr>
                <w:rFonts w:ascii="Times New Roman" w:hAnsi="Times New Roman" w:cs="Times New Roman"/>
              </w:rPr>
              <w:t>м общей площади жилого помещения в месяц)</w:t>
            </w:r>
          </w:p>
        </w:tc>
        <w:tc>
          <w:tcPr>
            <w:tcW w:w="5103" w:type="dxa"/>
            <w:vAlign w:val="center"/>
          </w:tcPr>
          <w:p w:rsid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221A91" w:rsidRPr="00221A91" w:rsidTr="00684A69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4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л. 40-летия Великой Победы, 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3,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л. 40-летия Великой Победы, 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4,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л. Воскресенская, 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3,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л. Воскресенская, 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8,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21A91">
              <w:rPr>
                <w:rFonts w:ascii="Times New Roman" w:hAnsi="Times New Roman" w:cs="Times New Roman"/>
              </w:rPr>
              <w:t>Выучейского</w:t>
            </w:r>
            <w:proofErr w:type="spellEnd"/>
            <w:r w:rsidRPr="00221A91">
              <w:rPr>
                <w:rFonts w:ascii="Times New Roman" w:hAnsi="Times New Roman" w:cs="Times New Roman"/>
              </w:rPr>
              <w:t>, 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0,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л. Ильича, 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3,7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л. Ильича, 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4,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л. Ильича, 43, корп. 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л. Ильича, 43, корп. 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л. Ильича, 43, корп. 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</w:tbl>
    <w:p w:rsidR="00221A91" w:rsidRDefault="00221A91" w:rsidP="00221A91">
      <w:pPr>
        <w:jc w:val="center"/>
      </w:pPr>
      <w:r>
        <w:br w:type="page"/>
      </w:r>
      <w:r>
        <w:lastRenderedPageBreak/>
        <w:t>2</w:t>
      </w:r>
    </w:p>
    <w:p w:rsidR="00221A91" w:rsidRPr="00221A91" w:rsidRDefault="00221A91" w:rsidP="00684A69">
      <w:pPr>
        <w:rPr>
          <w:sz w:val="24"/>
        </w:rPr>
      </w:pPr>
      <w:r>
        <w:rPr>
          <w:sz w:val="24"/>
        </w:rPr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677"/>
        <w:gridCol w:w="5103"/>
      </w:tblGrid>
      <w:tr w:rsidR="00221A91" w:rsidRPr="00221A91" w:rsidTr="00684A69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4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л. Ильича, 43, корп. 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3,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 xml:space="preserve">Ул. Капитана </w:t>
            </w:r>
            <w:proofErr w:type="spellStart"/>
            <w:r w:rsidRPr="00221A91">
              <w:rPr>
                <w:rFonts w:ascii="Times New Roman" w:hAnsi="Times New Roman" w:cs="Times New Roman"/>
              </w:rPr>
              <w:t>Хромцова</w:t>
            </w:r>
            <w:proofErr w:type="spellEnd"/>
            <w:r w:rsidRPr="00221A91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6,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 xml:space="preserve">Ул. Капитана </w:t>
            </w:r>
            <w:proofErr w:type="spellStart"/>
            <w:r w:rsidRPr="00221A91">
              <w:rPr>
                <w:rFonts w:ascii="Times New Roman" w:hAnsi="Times New Roman" w:cs="Times New Roman"/>
              </w:rPr>
              <w:t>Хромцова</w:t>
            </w:r>
            <w:proofErr w:type="spellEnd"/>
            <w:r w:rsidRPr="00221A91">
              <w:rPr>
                <w:rFonts w:ascii="Times New Roman" w:hAnsi="Times New Roman" w:cs="Times New Roman"/>
              </w:rPr>
              <w:t>, 1, корп. 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3,6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 xml:space="preserve">Ул. Капитана </w:t>
            </w:r>
            <w:proofErr w:type="spellStart"/>
            <w:r w:rsidRPr="00221A91">
              <w:rPr>
                <w:rFonts w:ascii="Times New Roman" w:hAnsi="Times New Roman" w:cs="Times New Roman"/>
              </w:rPr>
              <w:t>Хромцова</w:t>
            </w:r>
            <w:proofErr w:type="spellEnd"/>
            <w:r w:rsidRPr="00221A91">
              <w:rPr>
                <w:rFonts w:ascii="Times New Roman" w:hAnsi="Times New Roman" w:cs="Times New Roman"/>
              </w:rPr>
              <w:t>, 3, корп. 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8,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л. Карла Либкнехта, 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Просп. Ломоносова, 7, корп. 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21A91">
              <w:rPr>
                <w:rFonts w:ascii="Times New Roman" w:hAnsi="Times New Roman" w:cs="Times New Roman"/>
              </w:rPr>
              <w:t>Мусинского</w:t>
            </w:r>
            <w:proofErr w:type="spellEnd"/>
            <w:r w:rsidRPr="00221A91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21A91">
              <w:rPr>
                <w:rFonts w:ascii="Times New Roman" w:hAnsi="Times New Roman" w:cs="Times New Roman"/>
              </w:rPr>
              <w:t>Мусинского</w:t>
            </w:r>
            <w:proofErr w:type="spellEnd"/>
            <w:r w:rsidRPr="00221A91"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21A91">
              <w:rPr>
                <w:rFonts w:ascii="Times New Roman" w:hAnsi="Times New Roman" w:cs="Times New Roman"/>
              </w:rPr>
              <w:t>Мусинского</w:t>
            </w:r>
            <w:proofErr w:type="spellEnd"/>
            <w:r w:rsidRPr="00221A91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6,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21A91">
              <w:rPr>
                <w:rFonts w:ascii="Times New Roman" w:hAnsi="Times New Roman" w:cs="Times New Roman"/>
              </w:rPr>
              <w:t>Мусинского</w:t>
            </w:r>
            <w:proofErr w:type="spellEnd"/>
            <w:r w:rsidRPr="00221A91"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7,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Просп. Новгородский, 32, корп. 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4,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Просп. Обводный канал, 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7,8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Просп. Обводный канал, 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л. Павла Усова, 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9,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л. Партизанская, 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7,8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л. Партизанская, 47, корп. 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8,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л. Партизанская, 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3,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</w:tbl>
    <w:p w:rsidR="00221A91" w:rsidRDefault="00221A91" w:rsidP="00221A91">
      <w:pPr>
        <w:jc w:val="center"/>
      </w:pPr>
      <w:r>
        <w:br w:type="page"/>
      </w:r>
      <w:r>
        <w:lastRenderedPageBreak/>
        <w:t>3</w:t>
      </w:r>
    </w:p>
    <w:p w:rsidR="00221A91" w:rsidRPr="00221A91" w:rsidRDefault="00221A91" w:rsidP="00684A69">
      <w:pPr>
        <w:rPr>
          <w:sz w:val="24"/>
        </w:rPr>
      </w:pPr>
      <w:r>
        <w:rPr>
          <w:sz w:val="24"/>
        </w:rPr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677"/>
        <w:gridCol w:w="5103"/>
      </w:tblGrid>
      <w:tr w:rsidR="00221A91" w:rsidRPr="00221A91" w:rsidTr="00684A69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4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л. Партизанская, 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4,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л. Партизанская, 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16,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Наб. Северной Двины, 4, корп. 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3,9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л. Смольный Буян, 16, корп. 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3,8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л. Смольный Буян, 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5,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  <w:tr w:rsidR="00221A91" w:rsidRPr="00221A91" w:rsidTr="00684A6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Ул. Урицкого, 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28,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91" w:rsidRPr="00221A91" w:rsidRDefault="00221A91" w:rsidP="000A7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1A91">
              <w:rPr>
                <w:rFonts w:ascii="Times New Roman" w:hAnsi="Times New Roman" w:cs="Times New Roman"/>
              </w:rPr>
              <w:t>ООО "Двина"</w:t>
            </w:r>
          </w:p>
        </w:tc>
      </w:tr>
    </w:tbl>
    <w:p w:rsidR="00221A91" w:rsidRDefault="00221A91" w:rsidP="00221A91">
      <w:pPr>
        <w:jc w:val="center"/>
      </w:pPr>
    </w:p>
    <w:p w:rsidR="00221A91" w:rsidRDefault="00221A91" w:rsidP="00221A91">
      <w:pPr>
        <w:jc w:val="center"/>
      </w:pPr>
    </w:p>
    <w:p w:rsidR="00221A91" w:rsidRDefault="00221A91" w:rsidP="00221A91">
      <w:pPr>
        <w:jc w:val="center"/>
      </w:pPr>
      <w:r>
        <w:t>___________</w:t>
      </w:r>
    </w:p>
    <w:p w:rsidR="001A2D10" w:rsidRDefault="001A2D10" w:rsidP="00DC660B">
      <w:pPr>
        <w:tabs>
          <w:tab w:val="left" w:pos="8364"/>
        </w:tabs>
        <w:jc w:val="both"/>
      </w:pPr>
    </w:p>
    <w:sectPr w:rsidR="001A2D10" w:rsidSect="00221A91">
      <w:pgSz w:w="16838" w:h="11906" w:orient="landscape"/>
      <w:pgMar w:top="1701" w:right="1134" w:bottom="284" w:left="1134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13" w:rsidRDefault="00F90313" w:rsidP="00203AE9">
      <w:r>
        <w:separator/>
      </w:r>
    </w:p>
  </w:endnote>
  <w:endnote w:type="continuationSeparator" w:id="0">
    <w:p w:rsidR="00F90313" w:rsidRDefault="00F9031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13" w:rsidRDefault="00F90313" w:rsidP="00203AE9">
      <w:r>
        <w:separator/>
      </w:r>
    </w:p>
  </w:footnote>
  <w:footnote w:type="continuationSeparator" w:id="0">
    <w:p w:rsidR="00F90313" w:rsidRDefault="00F90313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0042"/>
    <w:rsid w:val="0004270F"/>
    <w:rsid w:val="0004634E"/>
    <w:rsid w:val="00050C28"/>
    <w:rsid w:val="00051160"/>
    <w:rsid w:val="00052A00"/>
    <w:rsid w:val="00053031"/>
    <w:rsid w:val="00065F09"/>
    <w:rsid w:val="00076228"/>
    <w:rsid w:val="0009504B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1781D"/>
    <w:rsid w:val="00221A91"/>
    <w:rsid w:val="00234552"/>
    <w:rsid w:val="00236FFB"/>
    <w:rsid w:val="00241EE5"/>
    <w:rsid w:val="002500AE"/>
    <w:rsid w:val="002556C4"/>
    <w:rsid w:val="00261AB9"/>
    <w:rsid w:val="00271FF7"/>
    <w:rsid w:val="00272CFE"/>
    <w:rsid w:val="00281601"/>
    <w:rsid w:val="00281E66"/>
    <w:rsid w:val="002820EE"/>
    <w:rsid w:val="00290D64"/>
    <w:rsid w:val="002A0FF3"/>
    <w:rsid w:val="002A72AB"/>
    <w:rsid w:val="002B2FEC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9588B"/>
    <w:rsid w:val="003A2CF4"/>
    <w:rsid w:val="003C1F88"/>
    <w:rsid w:val="0040077B"/>
    <w:rsid w:val="00410B36"/>
    <w:rsid w:val="00413615"/>
    <w:rsid w:val="00421D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47690"/>
    <w:rsid w:val="00560159"/>
    <w:rsid w:val="0056452B"/>
    <w:rsid w:val="00570BF9"/>
    <w:rsid w:val="005728DE"/>
    <w:rsid w:val="00586C6B"/>
    <w:rsid w:val="00591639"/>
    <w:rsid w:val="00594965"/>
    <w:rsid w:val="005A03DF"/>
    <w:rsid w:val="005B717E"/>
    <w:rsid w:val="005E0AEF"/>
    <w:rsid w:val="005E2749"/>
    <w:rsid w:val="005E536A"/>
    <w:rsid w:val="005F3E0B"/>
    <w:rsid w:val="00602716"/>
    <w:rsid w:val="00604C57"/>
    <w:rsid w:val="00631E79"/>
    <w:rsid w:val="006353D6"/>
    <w:rsid w:val="00637685"/>
    <w:rsid w:val="00640D7E"/>
    <w:rsid w:val="00663739"/>
    <w:rsid w:val="006673ED"/>
    <w:rsid w:val="00667CCB"/>
    <w:rsid w:val="006843F9"/>
    <w:rsid w:val="00684A6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24FE8"/>
    <w:rsid w:val="00746CFF"/>
    <w:rsid w:val="0075450E"/>
    <w:rsid w:val="00756C12"/>
    <w:rsid w:val="00761300"/>
    <w:rsid w:val="00764C2B"/>
    <w:rsid w:val="0077212F"/>
    <w:rsid w:val="00774AB6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0250"/>
    <w:rsid w:val="007C5325"/>
    <w:rsid w:val="007C6991"/>
    <w:rsid w:val="007D20EB"/>
    <w:rsid w:val="007D21CE"/>
    <w:rsid w:val="007D7819"/>
    <w:rsid w:val="007E34DE"/>
    <w:rsid w:val="007F5CFA"/>
    <w:rsid w:val="007F601D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4B2"/>
    <w:rsid w:val="00847652"/>
    <w:rsid w:val="00850E74"/>
    <w:rsid w:val="008525DB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4BA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1639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82A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04AA4"/>
    <w:rsid w:val="00C04D67"/>
    <w:rsid w:val="00C16AD4"/>
    <w:rsid w:val="00C21E93"/>
    <w:rsid w:val="00C23A56"/>
    <w:rsid w:val="00C24C54"/>
    <w:rsid w:val="00C339E6"/>
    <w:rsid w:val="00C40346"/>
    <w:rsid w:val="00C40617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66559"/>
    <w:rsid w:val="00D85177"/>
    <w:rsid w:val="00DA3182"/>
    <w:rsid w:val="00DA3D84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76FFD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21D3"/>
    <w:rsid w:val="00F03980"/>
    <w:rsid w:val="00F03D19"/>
    <w:rsid w:val="00F205AB"/>
    <w:rsid w:val="00F23811"/>
    <w:rsid w:val="00F26818"/>
    <w:rsid w:val="00F27231"/>
    <w:rsid w:val="00F34AC9"/>
    <w:rsid w:val="00F557C3"/>
    <w:rsid w:val="00F56207"/>
    <w:rsid w:val="00F56C0E"/>
    <w:rsid w:val="00F70B7C"/>
    <w:rsid w:val="00F77706"/>
    <w:rsid w:val="00F851F2"/>
    <w:rsid w:val="00F90313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C04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C04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969E-4DCC-4000-919B-88BFC889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3-04T09:53:00Z</cp:lastPrinted>
  <dcterms:created xsi:type="dcterms:W3CDTF">2020-03-05T05:52:00Z</dcterms:created>
  <dcterms:modified xsi:type="dcterms:W3CDTF">2020-03-05T05:52:00Z</dcterms:modified>
</cp:coreProperties>
</file>